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Здравствуйте, Владислав! Очень интересный самостоятельный проект. Код соответствует стандарту PEP8. Добавлены подробные комментарии и описание проекта, сам бот очень доброжелательный:)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Очень хорошо проработаны исключения, используется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rest_framework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.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Правильно, что токен и API_KEY вынесены в отдельный файл. Наиболее хорошей практикой работы с такими константами являются переменные среды, подробно можно почитать здесь: </w:t>
      </w:r>
      <w:hyperlink r:id="rId5" w:history="1">
        <w:r w:rsidRPr="004E3DEC">
          <w:rPr>
            <w:rStyle w:val="a3"/>
            <w:rFonts w:ascii="Helvetica" w:hAnsi="Helvetica" w:cs="Helvetica"/>
            <w:shd w:val="clear" w:color="auto" w:fill="FFFFFF"/>
          </w:rPr>
          <w:t>https://habr.com/ru/post/472674/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.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Вы хорошо поработали над поставленной задачей, продолжайте в том же духе!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Что можно доработать: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</w:t>
      </w:r>
      <w:r w:rsidRPr="009A1B93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 xml:space="preserve">Нужно отсортировать проекты по папкам, убрать лишние файлы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вроде .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idea</w:t>
      </w:r>
      <w:proofErr w:type="spellEnd"/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,__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ycache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__и др. Лучше оставить только файлы с кодом и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readme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, так репозиторий будет более информативным. 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-</w:t>
      </w:r>
      <w:r w:rsidRPr="009A1B93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 xml:space="preserve">Лучше обработать ошибку некорректного ввода пользователя через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try-except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чтобы бот не завершал работу.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Ваш бот уже достаточно интересный, но вы можете доработать его еще немного и сделать более динамичным и креативным. Можно посмотреть специализированные статьи по разработке ботов: </w:t>
      </w:r>
      <w:hyperlink r:id="rId6" w:history="1">
        <w:r w:rsidRPr="004E3DEC">
          <w:rPr>
            <w:rStyle w:val="a3"/>
            <w:rFonts w:ascii="Helvetica" w:hAnsi="Helvetica" w:cs="Helvetica"/>
            <w:shd w:val="clear" w:color="auto" w:fill="FFFFFF"/>
          </w:rPr>
          <w:t>https://habr.com/ru/post/543676/</w:t>
        </w:r>
      </w:hyperlink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Подводя итоги, вижу, что вы хорошо постарались. Поздравляю вас с успешным завершением модулей по основам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yth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, далее вас будут ждать все более интересные проекты в модулях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Django!</w:t>
      </w:r>
      <w:proofErr w:type="spellEnd"/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Удачи:) Если у вас остались вопросы по работе, пожалуйста, пишите в Пачку в канал по ООП.</w:t>
      </w:r>
    </w:p>
    <w:p w:rsidR="009A1B93" w:rsidRDefault="009A1B93">
      <w:pPr>
        <w:rPr>
          <w:rFonts w:ascii="Helvetica" w:hAnsi="Helvetica" w:cs="Helvetica"/>
          <w:color w:val="222222"/>
          <w:shd w:val="clear" w:color="auto" w:fill="FFFFFF"/>
        </w:rPr>
      </w:pPr>
    </w:p>
    <w:p w:rsidR="00E04D80" w:rsidRDefault="009A1B93" w:rsidP="0013027A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Работу проверил ментор </w:t>
      </w:r>
    </w:p>
    <w:p w:rsidR="0013027A" w:rsidRDefault="0013027A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br w:type="page"/>
      </w:r>
    </w:p>
    <w:p w:rsidR="00E04D80" w:rsidRDefault="00E04D80">
      <w:pPr>
        <w:rPr>
          <w:rFonts w:ascii="Helvetica" w:hAnsi="Helvetica" w:cs="Helvetica"/>
          <w:color w:val="222222"/>
          <w:shd w:val="clear" w:color="auto" w:fill="FFFFFF"/>
        </w:rPr>
      </w:pPr>
      <w:bookmarkStart w:id="0" w:name="_GoBack"/>
      <w:bookmarkEnd w:id="0"/>
    </w:p>
    <w:p w:rsidR="00E04D80" w:rsidRDefault="00E04D80" w:rsidP="0013027A">
      <w:pPr>
        <w:ind w:left="-1276"/>
      </w:pPr>
      <w:r>
        <w:rPr>
          <w:noProof/>
        </w:rPr>
        <w:drawing>
          <wp:inline distT="0" distB="0" distL="0" distR="0" wp14:anchorId="64FD9067" wp14:editId="14B2DE0F">
            <wp:extent cx="7165535" cy="388110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36" cy="39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D80" w:rsidSect="0013027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93"/>
    <w:rsid w:val="0013027A"/>
    <w:rsid w:val="009A1B93"/>
    <w:rsid w:val="00DA55B4"/>
    <w:rsid w:val="00E0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BB54"/>
  <w15:chartTrackingRefBased/>
  <w15:docId w15:val="{CDBF3434-A4AA-420B-ACA8-17C557FE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B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543676/" TargetMode="External"/><Relationship Id="rId5" Type="http://schemas.openxmlformats.org/officeDocument/2006/relationships/hyperlink" Target="https://habr.com/ru/post/47267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DF64-E096-415E-BEF4-F661C99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rn</dc:creator>
  <cp:keywords/>
  <dc:description/>
  <cp:lastModifiedBy>Vlad Korn</cp:lastModifiedBy>
  <cp:revision>2</cp:revision>
  <dcterms:created xsi:type="dcterms:W3CDTF">2023-05-24T13:09:00Z</dcterms:created>
  <dcterms:modified xsi:type="dcterms:W3CDTF">2023-05-24T13:20:00Z</dcterms:modified>
</cp:coreProperties>
</file>